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AE7" w:rsidRPr="00FA5AE7" w:rsidRDefault="004F2091" w:rsidP="00FA5AE7">
      <w:pPr>
        <w:pStyle w:val="Normalny1"/>
        <w:spacing w:after="0" w:line="240" w:lineRule="auto"/>
        <w:ind w:left="6372" w:hanging="2403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A5AE7">
        <w:rPr>
          <w:rFonts w:ascii="Times New Roman" w:eastAsia="Times New Roman" w:hAnsi="Times New Roman" w:cs="Times New Roman"/>
          <w:i/>
          <w:sz w:val="16"/>
          <w:szCs w:val="16"/>
        </w:rPr>
        <w:t xml:space="preserve">Załącznik nr 1 </w:t>
      </w:r>
      <w:r w:rsidR="00FA5AE7" w:rsidRPr="00FA5AE7">
        <w:rPr>
          <w:rFonts w:ascii="Times New Roman" w:eastAsia="Times New Roman" w:hAnsi="Times New Roman" w:cs="Times New Roman"/>
          <w:i/>
          <w:sz w:val="16"/>
          <w:szCs w:val="16"/>
        </w:rPr>
        <w:t xml:space="preserve">do oferty </w:t>
      </w:r>
    </w:p>
    <w:p w:rsidR="004F2091" w:rsidRDefault="004F2091" w:rsidP="00FA5AE7">
      <w:pPr>
        <w:pStyle w:val="Normalny1"/>
        <w:spacing w:after="0" w:line="240" w:lineRule="auto"/>
        <w:ind w:left="6372" w:hanging="2403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A5AE7">
        <w:rPr>
          <w:rFonts w:ascii="Times New Roman" w:eastAsia="Times New Roman" w:hAnsi="Times New Roman" w:cs="Times New Roman"/>
          <w:i/>
          <w:sz w:val="16"/>
          <w:szCs w:val="16"/>
        </w:rPr>
        <w:t xml:space="preserve">Nr </w:t>
      </w:r>
      <w:r w:rsidR="005848DF" w:rsidRPr="00FA5AE7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Pr="00FA5AE7">
        <w:rPr>
          <w:rFonts w:ascii="Times New Roman" w:eastAsia="Times New Roman" w:hAnsi="Times New Roman" w:cs="Times New Roman"/>
          <w:i/>
          <w:sz w:val="16"/>
          <w:szCs w:val="16"/>
        </w:rPr>
        <w:t>ZP</w:t>
      </w:r>
      <w:r w:rsidR="005848DF" w:rsidRPr="00FA5AE7">
        <w:rPr>
          <w:rFonts w:ascii="Times New Roman" w:eastAsia="Times New Roman" w:hAnsi="Times New Roman" w:cs="Times New Roman"/>
          <w:i/>
          <w:sz w:val="16"/>
          <w:szCs w:val="16"/>
        </w:rPr>
        <w:t>-II</w:t>
      </w:r>
      <w:r w:rsidRPr="00FA5AE7">
        <w:rPr>
          <w:rFonts w:ascii="Times New Roman" w:eastAsia="Times New Roman" w:hAnsi="Times New Roman" w:cs="Times New Roman"/>
          <w:i/>
          <w:sz w:val="16"/>
          <w:szCs w:val="16"/>
        </w:rPr>
        <w:t>.271.</w:t>
      </w:r>
      <w:r w:rsidR="005848DF" w:rsidRPr="00FA5AE7">
        <w:rPr>
          <w:rFonts w:ascii="Times New Roman" w:eastAsia="Times New Roman" w:hAnsi="Times New Roman" w:cs="Times New Roman"/>
          <w:i/>
          <w:sz w:val="16"/>
          <w:szCs w:val="16"/>
        </w:rPr>
        <w:t>1</w:t>
      </w:r>
      <w:r w:rsidRPr="00FA5AE7">
        <w:rPr>
          <w:rFonts w:ascii="Times New Roman" w:eastAsia="Times New Roman" w:hAnsi="Times New Roman" w:cs="Times New Roman"/>
          <w:i/>
          <w:sz w:val="16"/>
          <w:szCs w:val="16"/>
        </w:rPr>
        <w:t>.2019</w:t>
      </w:r>
    </w:p>
    <w:p w:rsidR="004A30BB" w:rsidRDefault="004A30BB" w:rsidP="00FA5AE7">
      <w:pPr>
        <w:pStyle w:val="Normalny1"/>
        <w:spacing w:after="0" w:line="240" w:lineRule="auto"/>
        <w:ind w:left="6372" w:hanging="2403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1052D" w:rsidRPr="00AC2441" w:rsidRDefault="004A30BB" w:rsidP="004A30BB">
      <w:pPr>
        <w:pStyle w:val="Normalny1"/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..</w:t>
      </w:r>
    </w:p>
    <w:p w:rsidR="004F2091" w:rsidRPr="004A30BB" w:rsidRDefault="004A30BB" w:rsidP="004A30BB">
      <w:pPr>
        <w:pStyle w:val="Normalny1"/>
        <w:spacing w:after="0" w:line="240" w:lineRule="auto"/>
        <w:ind w:left="6372" w:hanging="2124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bookmarkStart w:id="0" w:name="_GoBack"/>
      <w:bookmarkEnd w:id="0"/>
      <w:r w:rsidRPr="004A30BB">
        <w:rPr>
          <w:rFonts w:ascii="Times New Roman" w:hAnsi="Times New Roman" w:cs="Times New Roman"/>
          <w:i/>
          <w:sz w:val="16"/>
          <w:szCs w:val="16"/>
        </w:rPr>
        <w:t>miejscowość i data</w:t>
      </w: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4F2091" w:rsidRPr="004A30BB" w:rsidRDefault="004F2091" w:rsidP="004F2091">
      <w:pPr>
        <w:pStyle w:val="Normalny1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>.........................................</w:t>
      </w:r>
      <w:r w:rsidR="004060C2" w:rsidRPr="004A30BB">
        <w:rPr>
          <w:rFonts w:ascii="Times New Roman" w:eastAsia="Times New Roman" w:hAnsi="Times New Roman" w:cs="Times New Roman"/>
          <w:i/>
          <w:sz w:val="16"/>
          <w:szCs w:val="16"/>
        </w:rPr>
        <w:t>......................</w:t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>............</w:t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4A30BB">
        <w:rPr>
          <w:rFonts w:ascii="Times New Roman" w:eastAsia="Times New Roman" w:hAnsi="Times New Roman" w:cs="Times New Roman"/>
          <w:i/>
          <w:sz w:val="16"/>
          <w:szCs w:val="16"/>
        </w:rPr>
        <w:tab/>
      </w:r>
    </w:p>
    <w:p w:rsidR="004F2091" w:rsidRDefault="004F2091" w:rsidP="004F2091">
      <w:pPr>
        <w:pStyle w:val="Normalny1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F0BC0">
        <w:rPr>
          <w:rFonts w:ascii="Times New Roman" w:eastAsia="Times New Roman" w:hAnsi="Times New Roman" w:cs="Times New Roman"/>
          <w:i/>
          <w:sz w:val="16"/>
          <w:szCs w:val="16"/>
        </w:rPr>
        <w:t>Imi</w:t>
      </w:r>
      <w:r w:rsidR="00DB6101" w:rsidRPr="007F0BC0">
        <w:rPr>
          <w:rFonts w:ascii="Times New Roman" w:eastAsia="Times New Roman" w:hAnsi="Times New Roman" w:cs="Times New Roman"/>
          <w:i/>
          <w:sz w:val="16"/>
          <w:szCs w:val="16"/>
        </w:rPr>
        <w:t>ę</w:t>
      </w:r>
      <w:r w:rsidRPr="007F0BC0">
        <w:rPr>
          <w:rFonts w:ascii="Times New Roman" w:eastAsia="Times New Roman" w:hAnsi="Times New Roman" w:cs="Times New Roman"/>
          <w:i/>
          <w:sz w:val="16"/>
          <w:szCs w:val="16"/>
        </w:rPr>
        <w:t xml:space="preserve"> i</w:t>
      </w:r>
      <w:r w:rsidR="00755C04" w:rsidRPr="007F0BC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F0BC0">
        <w:rPr>
          <w:rFonts w:ascii="Times New Roman" w:eastAsia="Times New Roman" w:hAnsi="Times New Roman" w:cs="Times New Roman"/>
          <w:i/>
          <w:sz w:val="16"/>
          <w:szCs w:val="16"/>
        </w:rPr>
        <w:t>nazwisko</w:t>
      </w:r>
      <w:r w:rsidR="00DB6101" w:rsidRPr="007F0BC0">
        <w:rPr>
          <w:rFonts w:ascii="Times New Roman" w:eastAsia="Times New Roman" w:hAnsi="Times New Roman" w:cs="Times New Roman"/>
          <w:i/>
          <w:sz w:val="16"/>
          <w:szCs w:val="16"/>
        </w:rPr>
        <w:t xml:space="preserve">/ </w:t>
      </w:r>
      <w:r w:rsidRPr="007F0BC0">
        <w:rPr>
          <w:rFonts w:ascii="Times New Roman" w:eastAsia="Times New Roman" w:hAnsi="Times New Roman" w:cs="Times New Roman"/>
          <w:i/>
          <w:sz w:val="16"/>
          <w:szCs w:val="16"/>
        </w:rPr>
        <w:t>Pieczęć firmowa</w:t>
      </w:r>
    </w:p>
    <w:p w:rsidR="003C7E30" w:rsidRDefault="003C7E30" w:rsidP="004F2091">
      <w:pPr>
        <w:pStyle w:val="Normalny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7E30" w:rsidRDefault="003C7E30" w:rsidP="004F2091">
      <w:pPr>
        <w:pStyle w:val="Normalny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7E30" w:rsidRPr="007F0BC0" w:rsidRDefault="003C7E30" w:rsidP="004F2091">
      <w:pPr>
        <w:pStyle w:val="Normalny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2091" w:rsidRPr="007F0BC0" w:rsidRDefault="004F2091" w:rsidP="004F2091">
      <w:pPr>
        <w:pStyle w:val="Normalny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2091" w:rsidRPr="007F0BC0" w:rsidRDefault="004F2091" w:rsidP="004F2091">
      <w:pPr>
        <w:pStyle w:val="Normalny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BC0">
        <w:rPr>
          <w:rFonts w:ascii="Times New Roman" w:eastAsia="Times New Roman" w:hAnsi="Times New Roman" w:cs="Times New Roman"/>
          <w:b/>
          <w:sz w:val="24"/>
          <w:szCs w:val="24"/>
        </w:rPr>
        <w:t>F O R M U L A R Z     C E N O W Y</w:t>
      </w:r>
    </w:p>
    <w:p w:rsidR="001171BC" w:rsidRDefault="001171BC" w:rsidP="004F2091">
      <w:pPr>
        <w:pStyle w:val="Normalny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30" w:rsidRDefault="003C7E30" w:rsidP="004F2091">
      <w:pPr>
        <w:pStyle w:val="Normalny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30" w:rsidRPr="007F0BC0" w:rsidRDefault="003C7E30" w:rsidP="004F2091">
      <w:pPr>
        <w:pStyle w:val="Normalny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091" w:rsidRPr="007F0BC0" w:rsidRDefault="004F2091" w:rsidP="004F2091">
      <w:pPr>
        <w:pStyle w:val="Normalny1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Nazwa </w:t>
      </w:r>
      <w:r w:rsidR="001171BC" w:rsidRPr="007F0BC0">
        <w:rPr>
          <w:rFonts w:ascii="Times New Roman" w:eastAsia="Times New Roman" w:hAnsi="Times New Roman" w:cs="Times New Roman"/>
          <w:sz w:val="24"/>
          <w:szCs w:val="24"/>
        </w:rPr>
        <w:t xml:space="preserve">/ imię i nazwisko </w:t>
      </w:r>
      <w:r w:rsidR="00215251">
        <w:rPr>
          <w:rFonts w:ascii="Times New Roman" w:eastAsia="Times New Roman" w:hAnsi="Times New Roman" w:cs="Times New Roman"/>
          <w:sz w:val="24"/>
          <w:szCs w:val="24"/>
        </w:rPr>
        <w:t>kupującego..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7F0BC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 </w:t>
      </w:r>
    </w:p>
    <w:p w:rsidR="004F2091" w:rsidRPr="007F0BC0" w:rsidRDefault="004F2091" w:rsidP="004F2091">
      <w:pPr>
        <w:pStyle w:val="Normalny1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C0">
        <w:rPr>
          <w:rFonts w:ascii="Times New Roman" w:eastAsia="Times New Roman" w:hAnsi="Times New Roman" w:cs="Times New Roman"/>
          <w:sz w:val="24"/>
          <w:szCs w:val="24"/>
        </w:rPr>
        <w:t>Adres .........................................</w:t>
      </w:r>
      <w:r w:rsidR="007F0BC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:rsidR="004F2091" w:rsidRPr="007F0BC0" w:rsidRDefault="004F2091" w:rsidP="007F0BC0">
      <w:pPr>
        <w:pStyle w:val="Normalny1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woj. </w:t>
      </w:r>
      <w:r w:rsidR="00E85650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E8565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E85650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 w:rsidR="00E8565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85650" w:rsidRPr="007F0BC0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 </w:t>
      </w:r>
    </w:p>
    <w:p w:rsidR="004F2091" w:rsidRPr="007F0BC0" w:rsidRDefault="004F2091" w:rsidP="007F0BC0">
      <w:pPr>
        <w:pStyle w:val="Normalny1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NIP </w:t>
      </w:r>
      <w:r w:rsidR="00E85650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E8565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E85650" w:rsidRPr="007F0BC0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REGON </w:t>
      </w:r>
      <w:r w:rsidR="00E85650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E8565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E85650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</w:p>
    <w:p w:rsidR="004F2091" w:rsidRPr="007F0BC0" w:rsidRDefault="004F2091" w:rsidP="004F2091">
      <w:pPr>
        <w:pStyle w:val="Normalny1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r. tel.: </w:t>
      </w:r>
      <w:r w:rsidR="00D3264E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D3264E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D3264E" w:rsidRPr="007F0BC0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D3264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="00D3264E" w:rsidRPr="007F0BC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D3264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D3264E" w:rsidRPr="007F0BC0">
        <w:rPr>
          <w:rFonts w:ascii="Times New Roman" w:eastAsia="Times New Roman" w:hAnsi="Times New Roman" w:cs="Times New Roman"/>
          <w:sz w:val="24"/>
          <w:szCs w:val="24"/>
        </w:rPr>
        <w:t xml:space="preserve">................. </w:t>
      </w:r>
    </w:p>
    <w:p w:rsidR="004F2091" w:rsidRPr="007F0BC0" w:rsidRDefault="004F2091" w:rsidP="004F2091">
      <w:pPr>
        <w:pStyle w:val="Normalny1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res e-mail: </w:t>
      </w:r>
      <w:r w:rsidR="00D3264E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D3264E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D3264E" w:rsidRPr="007F0BC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 w:rsidR="00D3264E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</w:p>
    <w:p w:rsidR="003C7E30" w:rsidRDefault="003C7E30" w:rsidP="004F2091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091" w:rsidRPr="007F0BC0" w:rsidRDefault="004F2091" w:rsidP="004F2091">
      <w:pPr>
        <w:pStyle w:val="Normalny1"/>
        <w:jc w:val="both"/>
        <w:rPr>
          <w:rFonts w:ascii="Times New Roman" w:hAnsi="Times New Roman" w:cs="Times New Roman"/>
          <w:sz w:val="24"/>
          <w:szCs w:val="24"/>
        </w:rPr>
      </w:pPr>
      <w:r w:rsidRPr="007F0BC0">
        <w:rPr>
          <w:rFonts w:ascii="Times New Roman" w:eastAsia="Times New Roman" w:hAnsi="Times New Roman" w:cs="Times New Roman"/>
          <w:sz w:val="24"/>
          <w:szCs w:val="24"/>
        </w:rPr>
        <w:t>W odpowiedzi na zap</w:t>
      </w:r>
      <w:r w:rsidR="00891DBF">
        <w:rPr>
          <w:rFonts w:ascii="Times New Roman" w:eastAsia="Times New Roman" w:hAnsi="Times New Roman" w:cs="Times New Roman"/>
          <w:sz w:val="24"/>
          <w:szCs w:val="24"/>
        </w:rPr>
        <w:t>roszenie do złożenia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193329">
        <w:rPr>
          <w:rFonts w:ascii="Times New Roman" w:eastAsia="Times New Roman" w:hAnsi="Times New Roman" w:cs="Times New Roman"/>
          <w:sz w:val="24"/>
          <w:szCs w:val="24"/>
        </w:rPr>
        <w:t xml:space="preserve"> na sprzedaż mi</w:t>
      </w:r>
      <w:r w:rsidR="00CB16C2">
        <w:rPr>
          <w:rFonts w:ascii="Times New Roman" w:eastAsia="Times New Roman" w:hAnsi="Times New Roman" w:cs="Times New Roman"/>
          <w:sz w:val="24"/>
          <w:szCs w:val="24"/>
        </w:rPr>
        <w:t>e</w:t>
      </w:r>
      <w:r w:rsidR="00193329">
        <w:rPr>
          <w:rFonts w:ascii="Times New Roman" w:eastAsia="Times New Roman" w:hAnsi="Times New Roman" w:cs="Times New Roman"/>
          <w:sz w:val="24"/>
          <w:szCs w:val="24"/>
        </w:rPr>
        <w:t>nia ruchomego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, składam niniejszą ofertę, oświadczając jednocześnie, że akceptuję w całości  wszystkie warunki zawarte w </w:t>
      </w:r>
      <w:r w:rsidR="00193329">
        <w:rPr>
          <w:rFonts w:ascii="Times New Roman" w:eastAsia="Times New Roman" w:hAnsi="Times New Roman" w:cs="Times New Roman"/>
          <w:sz w:val="24"/>
          <w:szCs w:val="24"/>
        </w:rPr>
        <w:t>ogłoszeniu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>, oferując za</w:t>
      </w:r>
      <w:r w:rsidR="005D0DCE">
        <w:rPr>
          <w:rFonts w:ascii="Times New Roman" w:eastAsia="Times New Roman" w:hAnsi="Times New Roman" w:cs="Times New Roman"/>
          <w:sz w:val="24"/>
          <w:szCs w:val="24"/>
        </w:rPr>
        <w:t xml:space="preserve"> urzą</w:t>
      </w:r>
      <w:r w:rsidR="00CB16C2">
        <w:rPr>
          <w:rFonts w:ascii="Times New Roman" w:eastAsia="Times New Roman" w:hAnsi="Times New Roman" w:cs="Times New Roman"/>
          <w:sz w:val="24"/>
          <w:szCs w:val="24"/>
        </w:rPr>
        <w:t>dzenie następującą</w:t>
      </w:r>
      <w:r w:rsidRPr="007F0B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F2091" w:rsidRPr="007F0BC0" w:rsidRDefault="004F2091" w:rsidP="00FA5AE7">
      <w:pPr>
        <w:pStyle w:val="Normalny1"/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7F0BC0">
        <w:rPr>
          <w:rFonts w:ascii="Times New Roman" w:eastAsia="Times New Roman" w:hAnsi="Times New Roman" w:cs="Times New Roman"/>
          <w:b/>
        </w:rPr>
        <w:t>cenę brutto: ……………</w:t>
      </w:r>
      <w:r w:rsidR="00CB16C2">
        <w:rPr>
          <w:rFonts w:ascii="Times New Roman" w:eastAsia="Times New Roman" w:hAnsi="Times New Roman" w:cs="Times New Roman"/>
          <w:b/>
        </w:rPr>
        <w:t>..</w:t>
      </w:r>
      <w:r w:rsidRPr="007F0BC0">
        <w:rPr>
          <w:rFonts w:ascii="Times New Roman" w:eastAsia="Times New Roman" w:hAnsi="Times New Roman" w:cs="Times New Roman"/>
          <w:b/>
        </w:rPr>
        <w:t>………….…….…….. zł, w tym VAT …</w:t>
      </w:r>
      <w:r w:rsidR="00CB16C2">
        <w:rPr>
          <w:rFonts w:ascii="Times New Roman" w:eastAsia="Times New Roman" w:hAnsi="Times New Roman" w:cs="Times New Roman"/>
          <w:b/>
        </w:rPr>
        <w:t>..</w:t>
      </w:r>
      <w:r w:rsidRPr="007F0BC0">
        <w:rPr>
          <w:rFonts w:ascii="Times New Roman" w:eastAsia="Times New Roman" w:hAnsi="Times New Roman" w:cs="Times New Roman"/>
          <w:b/>
        </w:rPr>
        <w:t>……………….….………….. zł*</w:t>
      </w:r>
    </w:p>
    <w:p w:rsidR="004F2091" w:rsidRPr="007F0BC0" w:rsidRDefault="004F2091" w:rsidP="00FA5AE7">
      <w:pPr>
        <w:pStyle w:val="Normalny1"/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F0BC0">
        <w:rPr>
          <w:rFonts w:ascii="Times New Roman" w:eastAsia="Times New Roman" w:hAnsi="Times New Roman" w:cs="Times New Roman"/>
        </w:rPr>
        <w:t>(słownie:…………………………………………</w:t>
      </w:r>
      <w:r w:rsidR="00C45B4A">
        <w:rPr>
          <w:rFonts w:ascii="Times New Roman" w:eastAsia="Times New Roman" w:hAnsi="Times New Roman" w:cs="Times New Roman"/>
        </w:rPr>
        <w:t>...</w:t>
      </w:r>
      <w:r w:rsidRPr="007F0BC0">
        <w:rPr>
          <w:rFonts w:ascii="Times New Roman" w:eastAsia="Times New Roman" w:hAnsi="Times New Roman" w:cs="Times New Roman"/>
        </w:rPr>
        <w:t>……………………………………………………..……………………………………………………………………………......……………</w:t>
      </w:r>
      <w:r w:rsidR="00FA5AE7">
        <w:rPr>
          <w:rFonts w:ascii="Times New Roman" w:eastAsia="Times New Roman" w:hAnsi="Times New Roman" w:cs="Times New Roman"/>
        </w:rPr>
        <w:t>...</w:t>
      </w:r>
      <w:r w:rsidRPr="007F0BC0">
        <w:rPr>
          <w:rFonts w:ascii="Times New Roman" w:eastAsia="Times New Roman" w:hAnsi="Times New Roman" w:cs="Times New Roman"/>
        </w:rPr>
        <w:t>………..…)</w:t>
      </w:r>
    </w:p>
    <w:p w:rsidR="004F2091" w:rsidRPr="007F0BC0" w:rsidRDefault="004F2091" w:rsidP="004F2091">
      <w:pPr>
        <w:pStyle w:val="WW-Tekstpodstawowy3"/>
        <w:tabs>
          <w:tab w:val="num" w:pos="0"/>
          <w:tab w:val="left" w:pos="180"/>
        </w:tabs>
        <w:spacing w:line="288" w:lineRule="auto"/>
        <w:rPr>
          <w:rFonts w:ascii="Times New Roman" w:hAnsi="Times New Roman"/>
          <w:szCs w:val="22"/>
        </w:rPr>
      </w:pPr>
      <w:r w:rsidRPr="007F0BC0">
        <w:rPr>
          <w:rFonts w:ascii="Times New Roman" w:hAnsi="Times New Roman"/>
          <w:szCs w:val="22"/>
        </w:rPr>
        <w:t>w tym oferuję następujący sprzęt wchodzący w zakres zamówienia:</w:t>
      </w:r>
    </w:p>
    <w:p w:rsidR="004F2091" w:rsidRPr="007F0BC0" w:rsidRDefault="004F2091" w:rsidP="004F2091">
      <w:pPr>
        <w:pStyle w:val="WW-Tekstpodstawowy3"/>
        <w:spacing w:line="288" w:lineRule="auto"/>
        <w:jc w:val="left"/>
        <w:rPr>
          <w:rFonts w:ascii="Times New Roman" w:hAnsi="Times New Roman"/>
          <w:sz w:val="18"/>
          <w:szCs w:val="18"/>
        </w:rPr>
      </w:pPr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2324"/>
        <w:gridCol w:w="1586"/>
        <w:gridCol w:w="1016"/>
        <w:gridCol w:w="1238"/>
        <w:gridCol w:w="1320"/>
        <w:gridCol w:w="1174"/>
      </w:tblGrid>
      <w:tr w:rsidR="002F1ED1" w:rsidRPr="007F0BC0" w:rsidTr="002F1ED1">
        <w:trPr>
          <w:trHeight w:val="592"/>
          <w:jc w:val="center"/>
        </w:trPr>
        <w:tc>
          <w:tcPr>
            <w:tcW w:w="519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24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odzaj urządzenia </w:t>
            </w:r>
          </w:p>
        </w:tc>
        <w:tc>
          <w:tcPr>
            <w:tcW w:w="1586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cent i nazwa</w:t>
            </w:r>
          </w:p>
        </w:tc>
        <w:tc>
          <w:tcPr>
            <w:tcW w:w="1016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38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1320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</w:t>
            </w:r>
          </w:p>
        </w:tc>
        <w:tc>
          <w:tcPr>
            <w:tcW w:w="1174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</w:tr>
      <w:tr w:rsidR="002F1ED1" w:rsidRPr="007F0BC0" w:rsidTr="002F1ED1">
        <w:trPr>
          <w:trHeight w:val="344"/>
          <w:jc w:val="center"/>
        </w:trPr>
        <w:tc>
          <w:tcPr>
            <w:tcW w:w="519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24" w:type="dxa"/>
            <w:vAlign w:val="center"/>
          </w:tcPr>
          <w:p w:rsidR="002F1ED1" w:rsidRPr="00DE473E" w:rsidRDefault="002F1ED1" w:rsidP="007329DF">
            <w:pPr>
              <w:pStyle w:val="Normalny2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7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omputer przenośny </w:t>
            </w:r>
          </w:p>
        </w:tc>
        <w:tc>
          <w:tcPr>
            <w:tcW w:w="1586" w:type="dxa"/>
            <w:vAlign w:val="center"/>
          </w:tcPr>
          <w:p w:rsidR="002F1ED1" w:rsidRPr="00DE473E" w:rsidRDefault="002F1ED1" w:rsidP="007329DF">
            <w:pPr>
              <w:pStyle w:val="Normalny2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7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pple </w:t>
            </w:r>
            <w:proofErr w:type="spellStart"/>
            <w:r w:rsidRPr="00DE473E">
              <w:rPr>
                <w:rFonts w:ascii="Times New Roman" w:hAnsi="Times New Roman" w:cs="Times New Roman"/>
                <w:i/>
                <w:sz w:val="18"/>
                <w:szCs w:val="18"/>
              </w:rPr>
              <w:t>MACBook</w:t>
            </w:r>
            <w:proofErr w:type="spellEnd"/>
            <w:r w:rsidRPr="00DE47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E473E">
              <w:rPr>
                <w:rFonts w:ascii="Times New Roman" w:hAnsi="Times New Roman" w:cs="Times New Roman"/>
                <w:i/>
                <w:sz w:val="18"/>
                <w:szCs w:val="18"/>
              </w:rPr>
              <w:t>Air</w:t>
            </w:r>
            <w:proofErr w:type="spellEnd"/>
            <w:r w:rsidRPr="00DE47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”</w:t>
            </w:r>
          </w:p>
        </w:tc>
        <w:tc>
          <w:tcPr>
            <w:tcW w:w="1016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B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 szt.</w:t>
            </w:r>
          </w:p>
        </w:tc>
        <w:tc>
          <w:tcPr>
            <w:tcW w:w="1238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2F1ED1" w:rsidRPr="007F0BC0" w:rsidRDefault="002F1ED1" w:rsidP="007329DF">
            <w:pPr>
              <w:pStyle w:val="Normalny2"/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2091" w:rsidRPr="007F0BC0" w:rsidRDefault="004F2091" w:rsidP="004F2091">
      <w:pPr>
        <w:pStyle w:val="WW-Tekstpodstawowy3"/>
        <w:spacing w:line="288" w:lineRule="auto"/>
        <w:jc w:val="left"/>
        <w:rPr>
          <w:rFonts w:ascii="Times New Roman" w:hAnsi="Times New Roman"/>
          <w:sz w:val="18"/>
          <w:szCs w:val="18"/>
        </w:rPr>
      </w:pPr>
    </w:p>
    <w:p w:rsidR="004F2091" w:rsidRPr="007F0BC0" w:rsidRDefault="004F2091" w:rsidP="004F2091">
      <w:pPr>
        <w:pStyle w:val="WW-Tekstpodstawowy3"/>
        <w:spacing w:line="288" w:lineRule="auto"/>
        <w:jc w:val="left"/>
        <w:rPr>
          <w:rFonts w:ascii="Times New Roman" w:hAnsi="Times New Roman"/>
          <w:sz w:val="18"/>
          <w:szCs w:val="18"/>
        </w:rPr>
      </w:pPr>
    </w:p>
    <w:p w:rsidR="004F2091" w:rsidRPr="007F0BC0" w:rsidRDefault="004F2091" w:rsidP="004F20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4A" w:rsidRDefault="002F1ED1" w:rsidP="008A604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..</w:t>
      </w:r>
    </w:p>
    <w:p w:rsidR="005848DF" w:rsidRPr="007F0BC0" w:rsidRDefault="00FA5AE7" w:rsidP="003C7E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15251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 w:rsidR="003C7E30">
        <w:rPr>
          <w:rFonts w:ascii="Times New Roman" w:hAnsi="Times New Roman" w:cs="Times New Roman"/>
          <w:i/>
          <w:sz w:val="18"/>
          <w:szCs w:val="18"/>
        </w:rPr>
        <w:t xml:space="preserve">kupującego)     </w:t>
      </w:r>
      <w:r w:rsidR="003C7E30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</w:t>
      </w:r>
    </w:p>
    <w:p w:rsidR="00DF284A" w:rsidRPr="007F0BC0" w:rsidRDefault="00DF284A" w:rsidP="000C7D63">
      <w:pPr>
        <w:rPr>
          <w:rFonts w:ascii="Times New Roman" w:hAnsi="Times New Roman" w:cs="Times New Roman"/>
          <w:i/>
          <w:sz w:val="18"/>
          <w:szCs w:val="18"/>
        </w:rPr>
      </w:pPr>
    </w:p>
    <w:sectPr w:rsidR="00DF284A" w:rsidRPr="007F0BC0" w:rsidSect="00D475DF">
      <w:headerReference w:type="default" r:id="rId8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29" w:rsidRDefault="000E5529" w:rsidP="00DF284A">
      <w:pPr>
        <w:spacing w:after="0" w:line="240" w:lineRule="auto"/>
      </w:pPr>
      <w:r>
        <w:separator/>
      </w:r>
    </w:p>
  </w:endnote>
  <w:endnote w:type="continuationSeparator" w:id="0">
    <w:p w:rsidR="000E5529" w:rsidRDefault="000E5529" w:rsidP="00DF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29" w:rsidRDefault="000E5529" w:rsidP="00DF284A">
      <w:pPr>
        <w:spacing w:after="0" w:line="240" w:lineRule="auto"/>
      </w:pPr>
      <w:r>
        <w:separator/>
      </w:r>
    </w:p>
  </w:footnote>
  <w:footnote w:type="continuationSeparator" w:id="0">
    <w:p w:rsidR="000E5529" w:rsidRDefault="000E5529" w:rsidP="00DF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9A" w:rsidRDefault="008B589A" w:rsidP="008B589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619D6"/>
    <w:multiLevelType w:val="hybridMultilevel"/>
    <w:tmpl w:val="D8C49A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0723D32"/>
    <w:multiLevelType w:val="hybridMultilevel"/>
    <w:tmpl w:val="B784B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D92"/>
    <w:multiLevelType w:val="hybridMultilevel"/>
    <w:tmpl w:val="2DAA50E4"/>
    <w:lvl w:ilvl="0" w:tplc="BF4EAD00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6C15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C457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4656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2C4B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485A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082E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E899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9E63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291EE6"/>
    <w:multiLevelType w:val="hybridMultilevel"/>
    <w:tmpl w:val="BFB64646"/>
    <w:lvl w:ilvl="0" w:tplc="454A8A6A">
      <w:start w:val="1"/>
      <w:numFmt w:val="lowerLetter"/>
      <w:lvlText w:val="%1)"/>
      <w:lvlJc w:val="left"/>
      <w:pPr>
        <w:ind w:left="262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02C30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A0838A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2FCF2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6E6BE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464FE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7440FF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C82FB6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690D5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1BC7910"/>
    <w:multiLevelType w:val="hybridMultilevel"/>
    <w:tmpl w:val="3C80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71D2"/>
    <w:multiLevelType w:val="hybridMultilevel"/>
    <w:tmpl w:val="936C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405"/>
    <w:multiLevelType w:val="hybridMultilevel"/>
    <w:tmpl w:val="7E3405BE"/>
    <w:lvl w:ilvl="0" w:tplc="C7D010D6">
      <w:start w:val="1"/>
      <w:numFmt w:val="bullet"/>
      <w:lvlText w:val="*"/>
      <w:lvlJc w:val="left"/>
      <w:pPr>
        <w:ind w:left="1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17C8092">
      <w:start w:val="1"/>
      <w:numFmt w:val="bullet"/>
      <w:lvlText w:val="o"/>
      <w:lvlJc w:val="left"/>
      <w:pPr>
        <w:ind w:left="1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AC42788">
      <w:start w:val="1"/>
      <w:numFmt w:val="bullet"/>
      <w:lvlText w:val="▪"/>
      <w:lvlJc w:val="left"/>
      <w:pPr>
        <w:ind w:left="2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DCEC0CA">
      <w:start w:val="1"/>
      <w:numFmt w:val="bullet"/>
      <w:lvlText w:val="•"/>
      <w:lvlJc w:val="left"/>
      <w:pPr>
        <w:ind w:left="3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C2C39EC">
      <w:start w:val="1"/>
      <w:numFmt w:val="bullet"/>
      <w:lvlText w:val="o"/>
      <w:lvlJc w:val="left"/>
      <w:pPr>
        <w:ind w:left="4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FBE0938">
      <w:start w:val="1"/>
      <w:numFmt w:val="bullet"/>
      <w:lvlText w:val="▪"/>
      <w:lvlJc w:val="left"/>
      <w:pPr>
        <w:ind w:left="4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8A2F12C">
      <w:start w:val="1"/>
      <w:numFmt w:val="bullet"/>
      <w:lvlText w:val="•"/>
      <w:lvlJc w:val="left"/>
      <w:pPr>
        <w:ind w:left="5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F18027E">
      <w:start w:val="1"/>
      <w:numFmt w:val="bullet"/>
      <w:lvlText w:val="o"/>
      <w:lvlJc w:val="left"/>
      <w:pPr>
        <w:ind w:left="6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B4EDB6C">
      <w:start w:val="1"/>
      <w:numFmt w:val="bullet"/>
      <w:lvlText w:val="▪"/>
      <w:lvlJc w:val="left"/>
      <w:pPr>
        <w:ind w:left="7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C094305"/>
    <w:multiLevelType w:val="hybridMultilevel"/>
    <w:tmpl w:val="77905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6241"/>
    <w:multiLevelType w:val="hybridMultilevel"/>
    <w:tmpl w:val="5D2A9614"/>
    <w:lvl w:ilvl="0" w:tplc="C7D010D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10723"/>
    <w:multiLevelType w:val="hybridMultilevel"/>
    <w:tmpl w:val="1CB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0D1A"/>
    <w:multiLevelType w:val="hybridMultilevel"/>
    <w:tmpl w:val="B6BE2326"/>
    <w:lvl w:ilvl="0" w:tplc="E6169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FC"/>
    <w:rsid w:val="00043290"/>
    <w:rsid w:val="00046840"/>
    <w:rsid w:val="000517D2"/>
    <w:rsid w:val="00083134"/>
    <w:rsid w:val="00097170"/>
    <w:rsid w:val="000A015C"/>
    <w:rsid w:val="000C7D63"/>
    <w:rsid w:val="000E5529"/>
    <w:rsid w:val="001171BC"/>
    <w:rsid w:val="0012075A"/>
    <w:rsid w:val="001541FC"/>
    <w:rsid w:val="001672A2"/>
    <w:rsid w:val="00172A7E"/>
    <w:rsid w:val="00193329"/>
    <w:rsid w:val="00195ECF"/>
    <w:rsid w:val="001A60D4"/>
    <w:rsid w:val="001C1DCB"/>
    <w:rsid w:val="001D034D"/>
    <w:rsid w:val="001E6E6F"/>
    <w:rsid w:val="001F5557"/>
    <w:rsid w:val="00202334"/>
    <w:rsid w:val="0020761E"/>
    <w:rsid w:val="00215251"/>
    <w:rsid w:val="00252B5E"/>
    <w:rsid w:val="00282006"/>
    <w:rsid w:val="002855BF"/>
    <w:rsid w:val="00291447"/>
    <w:rsid w:val="002A6902"/>
    <w:rsid w:val="002B4777"/>
    <w:rsid w:val="002B5E47"/>
    <w:rsid w:val="002E1B0C"/>
    <w:rsid w:val="002E3345"/>
    <w:rsid w:val="002F1ED1"/>
    <w:rsid w:val="00313C7A"/>
    <w:rsid w:val="00354232"/>
    <w:rsid w:val="00371941"/>
    <w:rsid w:val="00380A66"/>
    <w:rsid w:val="00385089"/>
    <w:rsid w:val="00387B26"/>
    <w:rsid w:val="003A4715"/>
    <w:rsid w:val="003C7E30"/>
    <w:rsid w:val="003F6688"/>
    <w:rsid w:val="00402173"/>
    <w:rsid w:val="004060C2"/>
    <w:rsid w:val="00467DC5"/>
    <w:rsid w:val="00493576"/>
    <w:rsid w:val="004A30BB"/>
    <w:rsid w:val="004B4B19"/>
    <w:rsid w:val="004B62EC"/>
    <w:rsid w:val="004D34D1"/>
    <w:rsid w:val="004E5BDF"/>
    <w:rsid w:val="004F2091"/>
    <w:rsid w:val="004F4ADC"/>
    <w:rsid w:val="0055403C"/>
    <w:rsid w:val="00565632"/>
    <w:rsid w:val="00575E21"/>
    <w:rsid w:val="005848DF"/>
    <w:rsid w:val="00587B94"/>
    <w:rsid w:val="005A27DB"/>
    <w:rsid w:val="005D0DCE"/>
    <w:rsid w:val="005E7307"/>
    <w:rsid w:val="005F2B0F"/>
    <w:rsid w:val="005F60DF"/>
    <w:rsid w:val="00605A78"/>
    <w:rsid w:val="00607EF7"/>
    <w:rsid w:val="006251FC"/>
    <w:rsid w:val="006365E1"/>
    <w:rsid w:val="006759C6"/>
    <w:rsid w:val="00682236"/>
    <w:rsid w:val="00694DE8"/>
    <w:rsid w:val="006D00AD"/>
    <w:rsid w:val="006D7D73"/>
    <w:rsid w:val="006F1D45"/>
    <w:rsid w:val="006F2CFE"/>
    <w:rsid w:val="006F2FFC"/>
    <w:rsid w:val="00755C04"/>
    <w:rsid w:val="007925E9"/>
    <w:rsid w:val="00796BCE"/>
    <w:rsid w:val="007B02B4"/>
    <w:rsid w:val="007D15F8"/>
    <w:rsid w:val="007F0BC0"/>
    <w:rsid w:val="00891DBF"/>
    <w:rsid w:val="008A6047"/>
    <w:rsid w:val="008B3A48"/>
    <w:rsid w:val="008B589A"/>
    <w:rsid w:val="008F2883"/>
    <w:rsid w:val="00905094"/>
    <w:rsid w:val="009523B4"/>
    <w:rsid w:val="009B4DD4"/>
    <w:rsid w:val="009E4C10"/>
    <w:rsid w:val="009F11F7"/>
    <w:rsid w:val="00A01347"/>
    <w:rsid w:val="00A16454"/>
    <w:rsid w:val="00A256AB"/>
    <w:rsid w:val="00A27C93"/>
    <w:rsid w:val="00A45478"/>
    <w:rsid w:val="00A46430"/>
    <w:rsid w:val="00A56605"/>
    <w:rsid w:val="00A7423C"/>
    <w:rsid w:val="00A75F1E"/>
    <w:rsid w:val="00A94F52"/>
    <w:rsid w:val="00B06FF5"/>
    <w:rsid w:val="00B1535E"/>
    <w:rsid w:val="00B40CE0"/>
    <w:rsid w:val="00B81654"/>
    <w:rsid w:val="00BD662C"/>
    <w:rsid w:val="00BE413E"/>
    <w:rsid w:val="00BF1FBE"/>
    <w:rsid w:val="00C024DC"/>
    <w:rsid w:val="00C45B4A"/>
    <w:rsid w:val="00CA33AB"/>
    <w:rsid w:val="00CA428F"/>
    <w:rsid w:val="00CB16C2"/>
    <w:rsid w:val="00CC4130"/>
    <w:rsid w:val="00CC593D"/>
    <w:rsid w:val="00CE6DC1"/>
    <w:rsid w:val="00D03538"/>
    <w:rsid w:val="00D1052D"/>
    <w:rsid w:val="00D3264E"/>
    <w:rsid w:val="00D43911"/>
    <w:rsid w:val="00D475DF"/>
    <w:rsid w:val="00D56190"/>
    <w:rsid w:val="00D77736"/>
    <w:rsid w:val="00D83FAB"/>
    <w:rsid w:val="00DA3B1B"/>
    <w:rsid w:val="00DB6101"/>
    <w:rsid w:val="00DD019D"/>
    <w:rsid w:val="00DD3A7B"/>
    <w:rsid w:val="00DD40C3"/>
    <w:rsid w:val="00DE120E"/>
    <w:rsid w:val="00DE473E"/>
    <w:rsid w:val="00DE6941"/>
    <w:rsid w:val="00DF284A"/>
    <w:rsid w:val="00E141A9"/>
    <w:rsid w:val="00E1440C"/>
    <w:rsid w:val="00E16F20"/>
    <w:rsid w:val="00E17DB0"/>
    <w:rsid w:val="00E710EB"/>
    <w:rsid w:val="00E85650"/>
    <w:rsid w:val="00EC4313"/>
    <w:rsid w:val="00EC7DAA"/>
    <w:rsid w:val="00F019C0"/>
    <w:rsid w:val="00F05E32"/>
    <w:rsid w:val="00F3277D"/>
    <w:rsid w:val="00F76FFE"/>
    <w:rsid w:val="00F8476A"/>
    <w:rsid w:val="00F92956"/>
    <w:rsid w:val="00FA5AE7"/>
    <w:rsid w:val="00FD505D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5B76D"/>
  <w15:chartTrackingRefBased/>
  <w15:docId w15:val="{E3ED840F-01C7-4837-A5F1-46346125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05E32"/>
    <w:pPr>
      <w:keepNext/>
      <w:keepLines/>
      <w:spacing w:after="0" w:line="256" w:lineRule="auto"/>
      <w:ind w:right="3"/>
      <w:jc w:val="right"/>
      <w:outlineLvl w:val="0"/>
    </w:pPr>
    <w:rPr>
      <w:rFonts w:ascii="Cambria" w:eastAsia="Cambria" w:hAnsi="Cambria" w:cs="Cambria"/>
      <w:b/>
      <w:color w:val="000000"/>
      <w:sz w:val="23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F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FA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05E32"/>
    <w:rPr>
      <w:rFonts w:ascii="Cambria" w:eastAsia="Cambria" w:hAnsi="Cambria" w:cs="Cambria"/>
      <w:b/>
      <w:color w:val="000000"/>
      <w:sz w:val="23"/>
      <w:lang w:eastAsia="pl-PL"/>
    </w:rPr>
  </w:style>
  <w:style w:type="paragraph" w:styleId="Akapitzlist">
    <w:name w:val="List Paragraph"/>
    <w:basedOn w:val="Normalny"/>
    <w:uiPriority w:val="34"/>
    <w:qFormat/>
    <w:rsid w:val="00F05E32"/>
    <w:pPr>
      <w:spacing w:after="6" w:line="247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3"/>
      <w:lang w:eastAsia="pl-PL"/>
    </w:rPr>
  </w:style>
  <w:style w:type="paragraph" w:customStyle="1" w:styleId="ng-scope">
    <w:name w:val="ng-scope"/>
    <w:basedOn w:val="Normalny"/>
    <w:rsid w:val="00F0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05E32"/>
  </w:style>
  <w:style w:type="character" w:styleId="Pogrubienie">
    <w:name w:val="Strong"/>
    <w:basedOn w:val="Domylnaczcionkaakapitu"/>
    <w:qFormat/>
    <w:rsid w:val="00F05E32"/>
    <w:rPr>
      <w:b/>
      <w:bCs/>
    </w:rPr>
  </w:style>
  <w:style w:type="character" w:styleId="Hipercze">
    <w:name w:val="Hyperlink"/>
    <w:basedOn w:val="Domylnaczcionkaakapitu"/>
    <w:uiPriority w:val="99"/>
    <w:unhideWhenUsed/>
    <w:rsid w:val="00172A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A7E"/>
    <w:rPr>
      <w:color w:val="605E5C"/>
      <w:shd w:val="clear" w:color="auto" w:fill="E1DFDD"/>
    </w:rPr>
  </w:style>
  <w:style w:type="paragraph" w:customStyle="1" w:styleId="Normalny1">
    <w:name w:val="Normalny1"/>
    <w:rsid w:val="004D34D1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WW-Tekstpodstawowy3">
    <w:name w:val="WW-Tekst podstawowy 3"/>
    <w:basedOn w:val="Normalny"/>
    <w:rsid w:val="004D34D1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Cs w:val="24"/>
      <w:lang w:eastAsia="pl-PL"/>
    </w:rPr>
  </w:style>
  <w:style w:type="paragraph" w:customStyle="1" w:styleId="Normalny2">
    <w:name w:val="Normalny2"/>
    <w:rsid w:val="004D34D1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rsid w:val="00DF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2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F2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89A"/>
  </w:style>
  <w:style w:type="paragraph" w:styleId="Stopka">
    <w:name w:val="footer"/>
    <w:basedOn w:val="Normalny"/>
    <w:link w:val="StopkaZnak"/>
    <w:uiPriority w:val="99"/>
    <w:unhideWhenUsed/>
    <w:rsid w:val="008B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6C0B-B5F1-4F72-BCC2-AA8C02F0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elek</dc:creator>
  <cp:keywords/>
  <dc:description/>
  <cp:lastModifiedBy>Karolina Lelek</cp:lastModifiedBy>
  <cp:revision>10</cp:revision>
  <cp:lastPrinted>2019-01-28T11:38:00Z</cp:lastPrinted>
  <dcterms:created xsi:type="dcterms:W3CDTF">2019-01-18T10:28:00Z</dcterms:created>
  <dcterms:modified xsi:type="dcterms:W3CDTF">2019-01-28T13:55:00Z</dcterms:modified>
</cp:coreProperties>
</file>